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64BC" w14:textId="77777777" w:rsidR="0089337D" w:rsidRDefault="0089337D" w:rsidP="001B5FA2">
      <w:pPr>
        <w:pStyle w:val="Textoindependiente3"/>
        <w:ind w:left="-142"/>
        <w:rPr>
          <w:sz w:val="28"/>
        </w:rPr>
      </w:pPr>
    </w:p>
    <w:p w14:paraId="72B955DD" w14:textId="77777777" w:rsidR="007C14E8" w:rsidRDefault="007C14E8" w:rsidP="001B5FA2">
      <w:pPr>
        <w:pStyle w:val="Textoindependiente3"/>
        <w:ind w:left="-142"/>
        <w:rPr>
          <w:sz w:val="28"/>
        </w:rPr>
      </w:pPr>
    </w:p>
    <w:p w14:paraId="4B1FE9C2" w14:textId="77777777" w:rsidR="009C69D4" w:rsidRDefault="009C69D4" w:rsidP="009C69D4">
      <w:pPr>
        <w:pStyle w:val="Textoindependiente3"/>
        <w:tabs>
          <w:tab w:val="left" w:pos="1965"/>
        </w:tabs>
        <w:ind w:left="-142"/>
        <w:jc w:val="left"/>
        <w:rPr>
          <w:sz w:val="28"/>
        </w:rPr>
      </w:pPr>
      <w:r>
        <w:rPr>
          <w:sz w:val="28"/>
        </w:rPr>
        <w:tab/>
      </w:r>
    </w:p>
    <w:p w14:paraId="225795AA" w14:textId="77777777" w:rsidR="009C69D4" w:rsidRDefault="009C69D4" w:rsidP="009C69D4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  <w:r w:rsidRPr="008F50C3">
        <w:rPr>
          <w:rFonts w:ascii="Arial" w:hAnsi="Arial" w:cs="Arial"/>
          <w:b/>
          <w:bCs/>
          <w:sz w:val="22"/>
        </w:rPr>
        <w:t>PROGRAMA “JOSÉ CASTILLEJO” PARA ESTANCIAS DE MOVILIDAD EN EL EXTRANJERO DE JÓVENES DOCTORES</w:t>
      </w:r>
    </w:p>
    <w:p w14:paraId="15155A9A" w14:textId="77777777" w:rsidR="008F50C3" w:rsidRDefault="008F50C3" w:rsidP="002D4B70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</w:p>
    <w:p w14:paraId="6F417021" w14:textId="77777777" w:rsidR="002D4B70" w:rsidRPr="002D4B70" w:rsidRDefault="002D4B70" w:rsidP="002D4B70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  <w:r w:rsidRPr="002D4B70">
        <w:rPr>
          <w:rFonts w:ascii="Arial" w:hAnsi="Arial" w:cs="Arial"/>
          <w:b/>
          <w:bCs/>
          <w:sz w:val="22"/>
        </w:rPr>
        <w:t xml:space="preserve">DECLARACIÓN </w:t>
      </w:r>
      <w:r w:rsidR="00515C75">
        <w:rPr>
          <w:rFonts w:ascii="Arial" w:hAnsi="Arial" w:cs="Arial"/>
          <w:b/>
          <w:bCs/>
          <w:sz w:val="22"/>
        </w:rPr>
        <w:t xml:space="preserve">DE </w:t>
      </w:r>
      <w:r w:rsidRPr="002D4B70">
        <w:rPr>
          <w:rFonts w:ascii="Arial" w:hAnsi="Arial" w:cs="Arial"/>
          <w:b/>
          <w:bCs/>
          <w:sz w:val="22"/>
        </w:rPr>
        <w:t>ESTANCIAS REALIZADAS EN EL EXTRANJERO</w:t>
      </w:r>
    </w:p>
    <w:p w14:paraId="3C7785F1" w14:textId="77777777" w:rsidR="002D4B70" w:rsidRPr="002D4B70" w:rsidRDefault="002D4B70" w:rsidP="002D4B70">
      <w:pPr>
        <w:jc w:val="center"/>
        <w:rPr>
          <w:rFonts w:ascii="Arial" w:hAnsi="Arial" w:cs="Arial"/>
          <w:b/>
          <w:sz w:val="22"/>
          <w:szCs w:val="22"/>
        </w:rPr>
      </w:pPr>
    </w:p>
    <w:p w14:paraId="505A5461" w14:textId="77777777" w:rsidR="002D4B70" w:rsidRPr="002D4B70" w:rsidRDefault="002D4B70" w:rsidP="002D4B70">
      <w:pPr>
        <w:jc w:val="center"/>
        <w:rPr>
          <w:rFonts w:ascii="Arial" w:hAnsi="Arial" w:cs="Arial"/>
          <w:b/>
          <w:sz w:val="22"/>
          <w:szCs w:val="22"/>
        </w:rPr>
      </w:pPr>
      <w:r w:rsidRPr="002D4B70">
        <w:rPr>
          <w:rFonts w:ascii="Arial" w:hAnsi="Arial" w:cs="Arial"/>
          <w:b/>
          <w:sz w:val="22"/>
          <w:szCs w:val="22"/>
        </w:rPr>
        <w:t>(Es obligatorio cumplimentarla si ha realizado una estancia en el extranjero</w:t>
      </w:r>
      <w:r w:rsidR="007C14E8">
        <w:rPr>
          <w:rFonts w:ascii="Arial" w:hAnsi="Arial" w:cs="Arial"/>
          <w:b/>
          <w:sz w:val="22"/>
          <w:szCs w:val="22"/>
        </w:rPr>
        <w:t xml:space="preserve"> </w:t>
      </w:r>
      <w:r w:rsidRPr="002D4B70">
        <w:rPr>
          <w:rFonts w:ascii="Arial" w:hAnsi="Arial" w:cs="Arial"/>
          <w:b/>
          <w:sz w:val="22"/>
          <w:szCs w:val="22"/>
        </w:rPr>
        <w:t>con posterioridad a la presentación de la solicitud)</w:t>
      </w:r>
    </w:p>
    <w:p w14:paraId="3463E14F" w14:textId="77777777" w:rsidR="002D4B70" w:rsidRPr="002D4B70" w:rsidRDefault="002D4B70" w:rsidP="002D4B70">
      <w:pPr>
        <w:keepNext/>
        <w:jc w:val="center"/>
        <w:outlineLvl w:val="1"/>
        <w:rPr>
          <w:rFonts w:ascii="Arial" w:hAnsi="Arial"/>
          <w:b/>
          <w:sz w:val="22"/>
        </w:rPr>
      </w:pPr>
    </w:p>
    <w:p w14:paraId="76C765E4" w14:textId="77777777" w:rsidR="00A178DE" w:rsidRDefault="00A178DE">
      <w:pPr>
        <w:rPr>
          <w:sz w:val="16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6D7B0D4E" w14:textId="77777777" w:rsidTr="00B74574">
        <w:trPr>
          <w:trHeight w:val="1061"/>
        </w:trPr>
        <w:tc>
          <w:tcPr>
            <w:tcW w:w="4819" w:type="dxa"/>
          </w:tcPr>
          <w:p w14:paraId="5A9CE5FF" w14:textId="77777777" w:rsidR="00A178DE" w:rsidRDefault="00A178DE">
            <w:pPr>
              <w:rPr>
                <w:rFonts w:ascii="Arial" w:hAnsi="Arial" w:cs="Arial"/>
              </w:rPr>
            </w:pPr>
          </w:p>
          <w:p w14:paraId="50303F61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B74574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65FC3A9C" w14:textId="77777777" w:rsidR="00A178DE" w:rsidRDefault="00A178DE">
            <w:pPr>
              <w:rPr>
                <w:rFonts w:ascii="Arial" w:hAnsi="Arial" w:cs="Arial"/>
                <w:sz w:val="18"/>
              </w:rPr>
            </w:pPr>
          </w:p>
          <w:p w14:paraId="186172BA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24BA4AF8" w14:textId="77777777" w:rsidR="00A178DE" w:rsidRDefault="00A178DE">
      <w:pPr>
        <w:ind w:left="-851"/>
        <w:jc w:val="center"/>
        <w:rPr>
          <w:rFonts w:ascii="Arial" w:hAnsi="Arial"/>
          <w:sz w:val="22"/>
        </w:rPr>
      </w:pPr>
    </w:p>
    <w:p w14:paraId="19DAD9A6" w14:textId="77777777" w:rsidR="00A178DE" w:rsidRDefault="00865DD2" w:rsidP="002D4B70">
      <w:pPr>
        <w:ind w:left="-85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14:paraId="7BDC68B4" w14:textId="5D96ADFA" w:rsidR="002D4B70" w:rsidRPr="00865DD2" w:rsidRDefault="002D4B70" w:rsidP="00FD60A0">
      <w:pPr>
        <w:ind w:left="142"/>
        <w:jc w:val="both"/>
        <w:rPr>
          <w:rFonts w:ascii="Arial" w:hAnsi="Arial"/>
          <w:bCs/>
          <w:sz w:val="22"/>
          <w:szCs w:val="22"/>
        </w:rPr>
      </w:pPr>
      <w:r w:rsidRPr="002D4B70">
        <w:rPr>
          <w:rFonts w:ascii="Arial" w:hAnsi="Arial"/>
          <w:sz w:val="22"/>
          <w:szCs w:val="22"/>
        </w:rPr>
        <w:t xml:space="preserve">El abajo firmante, como beneficiario de una subvención para realizar una estancia en el extranjero, en cumplimiento de lo establecido en el artículo </w:t>
      </w:r>
      <w:r w:rsidRPr="000944C0">
        <w:rPr>
          <w:rFonts w:ascii="Arial" w:hAnsi="Arial"/>
          <w:sz w:val="22"/>
          <w:szCs w:val="22"/>
        </w:rPr>
        <w:t>8.3</w:t>
      </w:r>
      <w:r w:rsidRPr="002D4B70">
        <w:rPr>
          <w:rFonts w:ascii="Arial" w:hAnsi="Arial"/>
          <w:sz w:val="22"/>
          <w:szCs w:val="22"/>
        </w:rPr>
        <w:t xml:space="preserve"> de la </w:t>
      </w:r>
      <w:r w:rsidR="000944C0">
        <w:rPr>
          <w:rFonts w:ascii="Arial" w:hAnsi="Arial"/>
          <w:sz w:val="22"/>
          <w:szCs w:val="22"/>
        </w:rPr>
        <w:t xml:space="preserve">Orden de </w:t>
      </w:r>
      <w:r w:rsidRPr="002D4B70">
        <w:rPr>
          <w:rFonts w:ascii="Arial" w:hAnsi="Arial"/>
          <w:sz w:val="22"/>
          <w:szCs w:val="22"/>
        </w:rPr>
        <w:t xml:space="preserve">convocatoria de </w:t>
      </w:r>
      <w:r w:rsidR="002A5A41">
        <w:rPr>
          <w:rFonts w:ascii="Arial" w:hAnsi="Arial"/>
          <w:sz w:val="22"/>
          <w:szCs w:val="22"/>
        </w:rPr>
        <w:t>23</w:t>
      </w:r>
      <w:r w:rsidR="000944C0">
        <w:rPr>
          <w:rFonts w:ascii="Arial" w:hAnsi="Arial"/>
          <w:sz w:val="22"/>
          <w:szCs w:val="22"/>
        </w:rPr>
        <w:t xml:space="preserve"> de </w:t>
      </w:r>
      <w:r w:rsidR="002A5A41">
        <w:rPr>
          <w:rFonts w:ascii="Arial" w:hAnsi="Arial"/>
          <w:sz w:val="22"/>
          <w:szCs w:val="22"/>
        </w:rPr>
        <w:t>diciembre</w:t>
      </w:r>
      <w:r w:rsidR="000944C0">
        <w:rPr>
          <w:rFonts w:ascii="Arial" w:hAnsi="Arial"/>
          <w:sz w:val="22"/>
          <w:szCs w:val="22"/>
        </w:rPr>
        <w:t xml:space="preserve"> de 202</w:t>
      </w:r>
      <w:r w:rsidR="002A5A41">
        <w:rPr>
          <w:rFonts w:ascii="Arial" w:hAnsi="Arial"/>
          <w:sz w:val="22"/>
          <w:szCs w:val="22"/>
        </w:rPr>
        <w:t>2</w:t>
      </w:r>
      <w:r w:rsidR="00FD60A0" w:rsidRPr="00865DD2">
        <w:rPr>
          <w:rFonts w:ascii="Arial" w:hAnsi="Arial"/>
          <w:sz w:val="22"/>
          <w:szCs w:val="22"/>
        </w:rPr>
        <w:t>,</w:t>
      </w:r>
      <w:r w:rsidRPr="00865DD2">
        <w:rPr>
          <w:rFonts w:ascii="Arial" w:hAnsi="Arial"/>
          <w:bCs/>
          <w:sz w:val="22"/>
          <w:szCs w:val="22"/>
        </w:rPr>
        <w:t xml:space="preserve">  </w:t>
      </w:r>
    </w:p>
    <w:p w14:paraId="51A9B275" w14:textId="77777777" w:rsidR="002D4B70" w:rsidRPr="002D4B70" w:rsidRDefault="002D4B70" w:rsidP="002D4B70">
      <w:pPr>
        <w:ind w:left="-284"/>
        <w:jc w:val="both"/>
        <w:rPr>
          <w:rFonts w:ascii="Arial" w:hAnsi="Arial"/>
          <w:b/>
          <w:sz w:val="22"/>
          <w:szCs w:val="22"/>
        </w:rPr>
      </w:pPr>
    </w:p>
    <w:p w14:paraId="76301016" w14:textId="77777777" w:rsidR="002D4B70" w:rsidRPr="002D4B70" w:rsidRDefault="002D4B70" w:rsidP="002D4B70">
      <w:pPr>
        <w:ind w:left="142" w:firstLine="426"/>
        <w:jc w:val="both"/>
        <w:rPr>
          <w:rFonts w:ascii="Arial" w:hAnsi="Arial"/>
          <w:b/>
          <w:sz w:val="22"/>
          <w:szCs w:val="22"/>
        </w:rPr>
      </w:pPr>
      <w:r w:rsidRPr="002D4B70">
        <w:rPr>
          <w:rFonts w:ascii="Arial" w:hAnsi="Arial"/>
          <w:b/>
          <w:sz w:val="22"/>
          <w:szCs w:val="22"/>
        </w:rPr>
        <w:t>DECLARA:</w:t>
      </w:r>
    </w:p>
    <w:p w14:paraId="2CE6172D" w14:textId="77777777" w:rsidR="002D4B70" w:rsidRPr="002D4B70" w:rsidRDefault="002D4B70" w:rsidP="002D4B70">
      <w:pPr>
        <w:ind w:left="142" w:firstLine="426"/>
        <w:jc w:val="both"/>
        <w:rPr>
          <w:rFonts w:ascii="Arial" w:hAnsi="Arial"/>
          <w:b/>
          <w:sz w:val="22"/>
          <w:szCs w:val="22"/>
        </w:rPr>
      </w:pPr>
    </w:p>
    <w:p w14:paraId="1213E481" w14:textId="77777777" w:rsidR="002D4B70" w:rsidRDefault="002D4B70" w:rsidP="002D4B70">
      <w:pPr>
        <w:ind w:left="142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Que con posterioridad a la finalización del plazo de presentación de solicitudes ha realizado la/s estancia/s en el extranjero de duración igual o superior a un mes que se indica</w:t>
      </w:r>
      <w:r w:rsidR="00515C7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/</w:t>
      </w: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n a continuación. (Debe declararse cualquier estancia </w:t>
      </w:r>
      <w:r w:rsidRPr="00865DD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n </w:t>
      </w:r>
      <w:r w:rsidR="00FD60A0" w:rsidRPr="00865DD2">
        <w:rPr>
          <w:rFonts w:ascii="Arial" w:hAnsi="Arial" w:cs="Arial"/>
          <w:bCs/>
          <w:sz w:val="22"/>
          <w:szCs w:val="22"/>
          <w:shd w:val="clear" w:color="auto" w:fill="FFFFFF"/>
        </w:rPr>
        <w:t>un centro</w:t>
      </w: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xtranjero</w:t>
      </w:r>
      <w:proofErr w:type="gramEnd"/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aunque no haya recibido ninguna financiación para la misma). </w:t>
      </w:r>
    </w:p>
    <w:p w14:paraId="2031E376" w14:textId="77777777" w:rsidR="002D4B70" w:rsidRDefault="002D4B70" w:rsidP="002D4B70">
      <w:pPr>
        <w:ind w:left="142" w:right="284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tbl>
      <w:tblPr>
        <w:tblpPr w:leftFromText="141" w:rightFromText="141" w:vertAnchor="text" w:horzAnchor="margin" w:tblpX="212" w:tblpY="127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2183"/>
        <w:gridCol w:w="3821"/>
      </w:tblGrid>
      <w:tr w:rsidR="002D4B70" w:rsidRPr="00863862" w14:paraId="4CC01EDB" w14:textId="77777777" w:rsidTr="00E0678A">
        <w:trPr>
          <w:trHeight w:val="558"/>
        </w:trPr>
        <w:tc>
          <w:tcPr>
            <w:tcW w:w="1664" w:type="pct"/>
            <w:vAlign w:val="center"/>
          </w:tcPr>
          <w:p w14:paraId="34EFDAFE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63862">
              <w:rPr>
                <w:rFonts w:ascii="Arial" w:hAnsi="Arial"/>
                <w:b/>
                <w:sz w:val="18"/>
              </w:rPr>
              <w:t>País y centro donde ha realizado la estancia</w:t>
            </w:r>
          </w:p>
        </w:tc>
        <w:tc>
          <w:tcPr>
            <w:tcW w:w="1213" w:type="pct"/>
            <w:vAlign w:val="center"/>
          </w:tcPr>
          <w:p w14:paraId="70B113CB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inicio y fin de la estancia</w:t>
            </w:r>
          </w:p>
        </w:tc>
        <w:tc>
          <w:tcPr>
            <w:tcW w:w="2123" w:type="pct"/>
            <w:vAlign w:val="center"/>
          </w:tcPr>
          <w:p w14:paraId="54514490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rganismo que ha concedido financiación para la estancia, en su caso</w:t>
            </w:r>
            <w:r w:rsidRPr="00863862">
              <w:rPr>
                <w:rFonts w:ascii="Arial" w:hAnsi="Arial"/>
                <w:b/>
                <w:bCs/>
                <w:sz w:val="18"/>
              </w:rPr>
              <w:t>:</w:t>
            </w:r>
          </w:p>
        </w:tc>
      </w:tr>
      <w:tr w:rsidR="002D4B70" w:rsidRPr="00863862" w14:paraId="1CAFC932" w14:textId="77777777" w:rsidTr="00E0678A">
        <w:tc>
          <w:tcPr>
            <w:tcW w:w="1664" w:type="pct"/>
          </w:tcPr>
          <w:p w14:paraId="016C8989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3BE4F54E" w14:textId="77777777" w:rsidR="002D4B70" w:rsidRPr="00863862" w:rsidRDefault="002D4B70" w:rsidP="00E0678A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pct"/>
          </w:tcPr>
          <w:p w14:paraId="59A39571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73A8E8C3" w14:textId="77777777" w:rsidR="002D4B70" w:rsidRDefault="002D4B70" w:rsidP="00E0678A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123" w:type="pct"/>
          </w:tcPr>
          <w:p w14:paraId="31F68371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591D509A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4AA19E2" w14:textId="77777777" w:rsidR="002D4B70" w:rsidRDefault="002D4B70" w:rsidP="00E0678A">
            <w:pPr>
              <w:ind w:left="142"/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14:paraId="1EC651B1" w14:textId="77777777" w:rsidR="002D4B70" w:rsidRPr="002D4B70" w:rsidRDefault="002D4B70" w:rsidP="002D4B70">
      <w:pPr>
        <w:ind w:left="142" w:right="284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3938B490" w14:textId="77777777" w:rsidR="005E5656" w:rsidRDefault="005E5656">
      <w:pPr>
        <w:rPr>
          <w:rFonts w:ascii="Arial" w:hAnsi="Arial"/>
          <w:sz w:val="22"/>
        </w:rPr>
      </w:pPr>
    </w:p>
    <w:p w14:paraId="4F73DA2B" w14:textId="77777777" w:rsidR="00A178DE" w:rsidRDefault="002F35F6" w:rsidP="002F35F6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, a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de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FD60A0">
        <w:rPr>
          <w:rFonts w:ascii="Arial" w:hAnsi="Arial"/>
          <w:sz w:val="22"/>
        </w:rPr>
        <w:t xml:space="preserve"> de 20</w:t>
      </w:r>
      <w:r w:rsidR="00515C75">
        <w:rPr>
          <w:rFonts w:ascii="Arial" w:hAnsi="Arial"/>
          <w:sz w:val="22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19"/>
      <w:r w:rsidR="00515C75">
        <w:rPr>
          <w:rFonts w:ascii="Arial" w:hAnsi="Arial"/>
          <w:sz w:val="22"/>
        </w:rPr>
        <w:instrText xml:space="preserve"> FORMTEXT </w:instrText>
      </w:r>
      <w:r w:rsidR="00515C75">
        <w:rPr>
          <w:rFonts w:ascii="Arial" w:hAnsi="Arial"/>
          <w:sz w:val="22"/>
        </w:rPr>
      </w:r>
      <w:r w:rsidR="00515C75">
        <w:rPr>
          <w:rFonts w:ascii="Arial" w:hAnsi="Arial"/>
          <w:sz w:val="22"/>
        </w:rPr>
        <w:fldChar w:fldCharType="separate"/>
      </w:r>
      <w:r w:rsidR="00515C75">
        <w:rPr>
          <w:rFonts w:ascii="Arial" w:hAnsi="Arial"/>
          <w:noProof/>
          <w:sz w:val="22"/>
        </w:rPr>
        <w:t> </w:t>
      </w:r>
      <w:r w:rsidR="00515C75">
        <w:rPr>
          <w:rFonts w:ascii="Arial" w:hAnsi="Arial"/>
          <w:noProof/>
          <w:sz w:val="22"/>
        </w:rPr>
        <w:t> </w:t>
      </w:r>
      <w:r w:rsidR="00515C75">
        <w:rPr>
          <w:rFonts w:ascii="Arial" w:hAnsi="Arial"/>
          <w:sz w:val="22"/>
        </w:rPr>
        <w:fldChar w:fldCharType="end"/>
      </w:r>
      <w:bookmarkEnd w:id="3"/>
    </w:p>
    <w:p w14:paraId="2A858601" w14:textId="77777777" w:rsidR="002F35F6" w:rsidRDefault="002F35F6">
      <w:pPr>
        <w:ind w:left="-426"/>
        <w:rPr>
          <w:rFonts w:ascii="Arial" w:hAnsi="Arial"/>
          <w:sz w:val="22"/>
        </w:rPr>
      </w:pPr>
    </w:p>
    <w:p w14:paraId="5F729ACB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4AA9540F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5D0A9605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7A2A1E19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3CD18E95" w14:textId="77777777" w:rsidR="002F35F6" w:rsidRDefault="002D4B70">
      <w:pPr>
        <w:ind w:left="-426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do.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4E57BA60" w14:textId="77777777" w:rsidR="00A178DE" w:rsidRDefault="002F35F6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</w:t>
      </w:r>
      <w:r w:rsidR="00A178DE" w:rsidRPr="00554726">
        <w:rPr>
          <w:rFonts w:ascii="Arial" w:hAnsi="Arial"/>
          <w:sz w:val="22"/>
          <w:szCs w:val="22"/>
        </w:rPr>
        <w:t xml:space="preserve">irma del </w:t>
      </w:r>
      <w:r w:rsidR="002D4B70">
        <w:rPr>
          <w:rFonts w:ascii="Arial" w:hAnsi="Arial"/>
          <w:sz w:val="22"/>
          <w:szCs w:val="22"/>
        </w:rPr>
        <w:t>beneficiario</w:t>
      </w:r>
    </w:p>
    <w:p w14:paraId="1695E352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0F3E9097" w14:textId="77777777" w:rsidR="00A178DE" w:rsidRDefault="00A178DE">
      <w:pPr>
        <w:jc w:val="both"/>
        <w:rPr>
          <w:rFonts w:ascii="Arial" w:hAnsi="Arial"/>
          <w:b/>
          <w:bCs/>
          <w:sz w:val="22"/>
        </w:rPr>
      </w:pPr>
    </w:p>
    <w:sectPr w:rsidR="00A178DE" w:rsidSect="00AA15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709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F919" w14:textId="77777777" w:rsidR="002846F5" w:rsidRDefault="002846F5">
      <w:r>
        <w:separator/>
      </w:r>
    </w:p>
  </w:endnote>
  <w:endnote w:type="continuationSeparator" w:id="0">
    <w:p w14:paraId="68828B2D" w14:textId="77777777" w:rsidR="002846F5" w:rsidRDefault="0028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5CC3" w14:textId="77777777" w:rsidR="00AA15CF" w:rsidRPr="00374DE8" w:rsidRDefault="00692820" w:rsidP="00965BB0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>
      <w:rPr>
        <w:rFonts w:ascii="Arial" w:hAnsi="Arial" w:cs="Arial"/>
        <w:sz w:val="16"/>
        <w:szCs w:val="16"/>
      </w:rPr>
      <w:t xml:space="preserve">EL ORIGINAL DE </w:t>
    </w:r>
    <w:r w:rsidR="00374DE8">
      <w:rPr>
        <w:rFonts w:ascii="Arial" w:hAnsi="Arial" w:cs="Arial"/>
        <w:sz w:val="16"/>
        <w:szCs w:val="16"/>
      </w:rPr>
      <w:t>ESTE DOCUMENTO DEBERÁ</w:t>
    </w:r>
    <w:r>
      <w:rPr>
        <w:rFonts w:ascii="Arial" w:hAnsi="Arial" w:cs="Arial"/>
        <w:sz w:val="16"/>
        <w:szCs w:val="16"/>
      </w:rPr>
      <w:t xml:space="preserve"> CONSERVARLO EL BENEFICIARIO Y</w:t>
    </w:r>
    <w:r w:rsidR="00374DE8">
      <w:rPr>
        <w:rFonts w:ascii="Arial" w:hAnsi="Arial" w:cs="Arial"/>
        <w:sz w:val="16"/>
        <w:szCs w:val="16"/>
      </w:rPr>
      <w:t xml:space="preserve"> PRESENTAR</w:t>
    </w:r>
    <w:r>
      <w:rPr>
        <w:rFonts w:ascii="Arial" w:hAnsi="Arial" w:cs="Arial"/>
        <w:sz w:val="16"/>
        <w:szCs w:val="16"/>
      </w:rPr>
      <w:t xml:space="preserve"> UNA COPIA</w:t>
    </w:r>
    <w:r w:rsidR="00374DE8">
      <w:rPr>
        <w:rFonts w:ascii="Arial" w:hAnsi="Arial" w:cs="Arial"/>
        <w:sz w:val="16"/>
        <w:szCs w:val="16"/>
      </w:rPr>
      <w:t>, A LA MAYOR BREVEDAD, EN SU ORGANISMO DE ORIGEN PARA QUE ESTE PROCEDA A PRESENTARL</w:t>
    </w:r>
    <w:r w:rsidR="00F91D79">
      <w:rPr>
        <w:rFonts w:ascii="Arial" w:hAnsi="Arial" w:cs="Arial"/>
        <w:sz w:val="16"/>
        <w:szCs w:val="16"/>
      </w:rPr>
      <w:t>O</w:t>
    </w:r>
    <w:r w:rsidR="00374DE8">
      <w:rPr>
        <w:rFonts w:ascii="Arial" w:hAnsi="Arial" w:cs="Arial"/>
        <w:sz w:val="16"/>
        <w:szCs w:val="16"/>
      </w:rPr>
      <w:t xml:space="preserve"> EN LA SEDE ELECTRÓNICA DEL MINISTERIO JUNTO CON EL CERTIFICADO DE INCORPORA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98BD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A9AB" w14:textId="77777777" w:rsidR="002846F5" w:rsidRDefault="002846F5">
      <w:r>
        <w:separator/>
      </w:r>
    </w:p>
  </w:footnote>
  <w:footnote w:type="continuationSeparator" w:id="0">
    <w:p w14:paraId="389CAE73" w14:textId="77777777" w:rsidR="002846F5" w:rsidRDefault="0028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9FF9" w14:textId="77777777" w:rsidR="00C360A4" w:rsidRDefault="00640405">
    <w:pPr>
      <w:pStyle w:val="Encabezado"/>
    </w:pPr>
    <w:r>
      <w:rPr>
        <w:noProof/>
      </w:rPr>
      <w:pict w14:anchorId="7290DAD8">
        <v:group id="Grupo 1" o:spid="_x0000_s1025" style="position:absolute;margin-left:-31.5pt;margin-top:-17.3pt;width:213pt;height:70.05pt;z-index:251659264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EscConst2000" style="position:absolute;left:441;top:904;width:1178;height:1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Sjl/DAAAA2gAAAA8AAABkcnMvZG93bnJldi54bWxEj0FrwkAUhO9C/8PyCt500yq2TV0lVETR&#10;k9pLb4/saxLMvk2yaxL/vSsIHoeZ+YaZL3tTipYaV1hW8DaOQBCnVhecKfg9rUefIJxH1lhaJgVX&#10;crBcvAzmGGvb8YHao89EgLCLUUHufRVL6dKcDLqxrYiD928bgz7IJpO6wS7ATSnfo2gmDRYcFnKs&#10;6Cen9Hy8GAUa62nytfrbfOzKk5GH+lzsZ5FSw9c++QbhqffP8KO91QomcL8Sb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KOX8MAAADaAAAADwAAAAAAAAAAAAAAAACf&#10;AgAAZHJzL2Rvd25yZXYueG1sUEsFBgAAAAAEAAQA9wAAAI8DAAAAAA==&#10;">
            <v:imagedata r:id="rId1" o:title="EscConst200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1654;top:1311;width:2941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>
              <w:txbxContent>
                <w:p w14:paraId="3A287D91" w14:textId="77777777" w:rsidR="000E6682" w:rsidRPr="00050FA8" w:rsidRDefault="000E6682" w:rsidP="00515C75">
                  <w:pPr>
                    <w:tabs>
                      <w:tab w:val="left" w:pos="1134"/>
                    </w:tabs>
                    <w:spacing w:before="120"/>
                    <w:rPr>
                      <w:rFonts w:ascii="Arial" w:hAnsi="Arial"/>
                    </w:rPr>
                  </w:pPr>
                  <w:r w:rsidRPr="00050FA8">
                    <w:rPr>
                      <w:rFonts w:ascii="Arial" w:hAnsi="Arial"/>
                    </w:rPr>
                    <w:t>MINISTERIO</w:t>
                  </w:r>
                </w:p>
                <w:p w14:paraId="3E65E922" w14:textId="77777777" w:rsidR="00965BB0" w:rsidRDefault="000E6682" w:rsidP="00965BB0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  <w:r w:rsidRPr="00050FA8">
                    <w:rPr>
                      <w:rFonts w:ascii="Arial" w:hAnsi="Arial"/>
                    </w:rPr>
                    <w:t xml:space="preserve">DE </w:t>
                  </w:r>
                  <w:r w:rsidR="00965BB0">
                    <w:rPr>
                      <w:rFonts w:ascii="Arial" w:hAnsi="Arial"/>
                    </w:rPr>
                    <w:t>UNIVERSIDADES</w:t>
                  </w:r>
                </w:p>
                <w:p w14:paraId="66ADA5CD" w14:textId="77777777" w:rsidR="00965BB0" w:rsidRPr="00050FA8" w:rsidRDefault="00965BB0" w:rsidP="00965BB0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</w:p>
                <w:p w14:paraId="2EBE8B41" w14:textId="77777777" w:rsidR="000E6682" w:rsidRDefault="000E6682" w:rsidP="000E6682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2773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81937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E7A"/>
    <w:rsid w:val="00030A4E"/>
    <w:rsid w:val="00040210"/>
    <w:rsid w:val="000944C0"/>
    <w:rsid w:val="00096CB0"/>
    <w:rsid w:val="000E608E"/>
    <w:rsid w:val="000E6682"/>
    <w:rsid w:val="001B5FA2"/>
    <w:rsid w:val="001D1CDE"/>
    <w:rsid w:val="0022017F"/>
    <w:rsid w:val="0023479C"/>
    <w:rsid w:val="00245F96"/>
    <w:rsid w:val="00253D1E"/>
    <w:rsid w:val="002846F5"/>
    <w:rsid w:val="002A5A41"/>
    <w:rsid w:val="002D4B70"/>
    <w:rsid w:val="002F35F6"/>
    <w:rsid w:val="002F6968"/>
    <w:rsid w:val="002F7A6A"/>
    <w:rsid w:val="0030641D"/>
    <w:rsid w:val="0031650B"/>
    <w:rsid w:val="003534E1"/>
    <w:rsid w:val="00374DE8"/>
    <w:rsid w:val="003B5928"/>
    <w:rsid w:val="003D4F94"/>
    <w:rsid w:val="003D56BE"/>
    <w:rsid w:val="003F5910"/>
    <w:rsid w:val="00426A90"/>
    <w:rsid w:val="00435FCB"/>
    <w:rsid w:val="00437921"/>
    <w:rsid w:val="00475F66"/>
    <w:rsid w:val="004762EE"/>
    <w:rsid w:val="004837F4"/>
    <w:rsid w:val="004C0920"/>
    <w:rsid w:val="004D22FE"/>
    <w:rsid w:val="004D34CA"/>
    <w:rsid w:val="004E7F87"/>
    <w:rsid w:val="00515C75"/>
    <w:rsid w:val="00520B71"/>
    <w:rsid w:val="00547177"/>
    <w:rsid w:val="00554726"/>
    <w:rsid w:val="00557207"/>
    <w:rsid w:val="005624EA"/>
    <w:rsid w:val="005802AB"/>
    <w:rsid w:val="005968C2"/>
    <w:rsid w:val="005E5656"/>
    <w:rsid w:val="00640405"/>
    <w:rsid w:val="00674729"/>
    <w:rsid w:val="0068480C"/>
    <w:rsid w:val="00692820"/>
    <w:rsid w:val="00697677"/>
    <w:rsid w:val="007578B9"/>
    <w:rsid w:val="007C14E8"/>
    <w:rsid w:val="007E321C"/>
    <w:rsid w:val="00844C16"/>
    <w:rsid w:val="008600EF"/>
    <w:rsid w:val="00865DD2"/>
    <w:rsid w:val="0089337D"/>
    <w:rsid w:val="008E4331"/>
    <w:rsid w:val="008F50C3"/>
    <w:rsid w:val="00964F25"/>
    <w:rsid w:val="00965BB0"/>
    <w:rsid w:val="009C3252"/>
    <w:rsid w:val="009C69D4"/>
    <w:rsid w:val="009E29A2"/>
    <w:rsid w:val="009E55DA"/>
    <w:rsid w:val="00A05E7A"/>
    <w:rsid w:val="00A178DE"/>
    <w:rsid w:val="00A70807"/>
    <w:rsid w:val="00AA15CF"/>
    <w:rsid w:val="00AD2C5C"/>
    <w:rsid w:val="00B50809"/>
    <w:rsid w:val="00B55384"/>
    <w:rsid w:val="00B74574"/>
    <w:rsid w:val="00B86709"/>
    <w:rsid w:val="00BB147C"/>
    <w:rsid w:val="00BF00CA"/>
    <w:rsid w:val="00C0586D"/>
    <w:rsid w:val="00C360A4"/>
    <w:rsid w:val="00C406EC"/>
    <w:rsid w:val="00C41C50"/>
    <w:rsid w:val="00CC30D2"/>
    <w:rsid w:val="00D43E7E"/>
    <w:rsid w:val="00D54F36"/>
    <w:rsid w:val="00D646B9"/>
    <w:rsid w:val="00DA1963"/>
    <w:rsid w:val="00DF7602"/>
    <w:rsid w:val="00E0678A"/>
    <w:rsid w:val="00EF554C"/>
    <w:rsid w:val="00F11470"/>
    <w:rsid w:val="00F243E4"/>
    <w:rsid w:val="00F60B2A"/>
    <w:rsid w:val="00F91D79"/>
    <w:rsid w:val="00F93EAB"/>
    <w:rsid w:val="00FC50EE"/>
    <w:rsid w:val="00FD1AEE"/>
    <w:rsid w:val="00FD60A0"/>
    <w:rsid w:val="00FD680B"/>
    <w:rsid w:val="00FE41A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4BE0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2D4B7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2D4B70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C69D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A6B61F1A-923A-4A37-A54D-1A36864FB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C5421-1AC2-4DF6-867A-43ED2DEF5F8E}"/>
</file>

<file path=customXml/itemProps3.xml><?xml version="1.0" encoding="utf-8"?>
<ds:datastoreItem xmlns:ds="http://schemas.openxmlformats.org/officeDocument/2006/customXml" ds:itemID="{362AADFF-6EF5-4744-BD69-A7D68D29CC15}"/>
</file>

<file path=customXml/itemProps4.xml><?xml version="1.0" encoding="utf-8"?>
<ds:datastoreItem xmlns:ds="http://schemas.openxmlformats.org/officeDocument/2006/customXml" ds:itemID="{2D5BE832-9378-47E2-91F3-40E2D0065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09:24:00Z</dcterms:created>
  <dcterms:modified xsi:type="dcterms:W3CDTF">2023-08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